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8A" w:rsidRPr="000143A9" w:rsidRDefault="0015448A" w:rsidP="0015448A">
      <w:pPr>
        <w:jc w:val="both"/>
        <w:rPr>
          <w:b/>
        </w:rPr>
      </w:pPr>
      <w:r w:rsidRPr="000143A9">
        <w:rPr>
          <w:b/>
        </w:rPr>
        <w:t>DATOS PERSONALES</w:t>
      </w:r>
    </w:p>
    <w:p w:rsidR="0015448A" w:rsidRDefault="0015448A" w:rsidP="0015448A">
      <w:pPr>
        <w:jc w:val="both"/>
      </w:pPr>
      <w:r>
        <w:t>Apellido y Nombre: Chamorro Ignacio Miguel</w:t>
      </w:r>
    </w:p>
    <w:p w:rsidR="0015448A" w:rsidRDefault="0015448A" w:rsidP="0015448A">
      <w:pPr>
        <w:jc w:val="both"/>
      </w:pPr>
      <w:r>
        <w:t xml:space="preserve"> Lugar y fecha de nacimiento: 18/12/1993 CABA</w:t>
      </w:r>
    </w:p>
    <w:p w:rsidR="0015448A" w:rsidRDefault="0015448A" w:rsidP="0015448A">
      <w:pPr>
        <w:jc w:val="both"/>
      </w:pPr>
      <w:r>
        <w:t>DNI: 37991603</w:t>
      </w:r>
    </w:p>
    <w:p w:rsidR="0015448A" w:rsidRDefault="0015448A" w:rsidP="0015448A">
      <w:pPr>
        <w:jc w:val="both"/>
      </w:pPr>
      <w:r>
        <w:t>Domicilio: Deheza 1725</w:t>
      </w:r>
    </w:p>
    <w:p w:rsidR="0015448A" w:rsidRDefault="0015448A" w:rsidP="0015448A">
      <w:pPr>
        <w:jc w:val="both"/>
      </w:pPr>
      <w:r>
        <w:t>Localidad: Sarandi, Avellaneda</w:t>
      </w:r>
    </w:p>
    <w:p w:rsidR="0015448A" w:rsidRDefault="0015448A" w:rsidP="0015448A">
      <w:pPr>
        <w:jc w:val="both"/>
      </w:pPr>
      <w:r>
        <w:t>Estado civil: Soltero</w:t>
      </w:r>
    </w:p>
    <w:p w:rsidR="0015448A" w:rsidRDefault="0015448A" w:rsidP="0015448A">
      <w:pPr>
        <w:jc w:val="both"/>
      </w:pPr>
      <w:r>
        <w:t>Teléfono: 1132548765</w:t>
      </w:r>
    </w:p>
    <w:p w:rsidR="0015448A" w:rsidRPr="000143A9" w:rsidRDefault="0015448A" w:rsidP="0015448A">
      <w:pPr>
        <w:jc w:val="both"/>
        <w:rPr>
          <w:b/>
        </w:rPr>
      </w:pPr>
      <w:r w:rsidRPr="000143A9">
        <w:rPr>
          <w:b/>
        </w:rPr>
        <w:t>ESTUDIOS</w:t>
      </w:r>
    </w:p>
    <w:p w:rsidR="0015448A" w:rsidRDefault="0015448A" w:rsidP="0015448A">
      <w:pPr>
        <w:jc w:val="both"/>
      </w:pPr>
      <w:r>
        <w:t>Nivel primario: Escuela de Educación Primaria Básica n°32 Martín Fierro</w:t>
      </w:r>
    </w:p>
    <w:p w:rsidR="0015448A" w:rsidRDefault="0015448A" w:rsidP="0015448A">
      <w:pPr>
        <w:jc w:val="both"/>
      </w:pPr>
      <w:r>
        <w:t>Nivel secundario: Escuela de Educación Media Básica Simón Bolívar n°11 (bachiller en economía y gestión de las organizaciones)</w:t>
      </w:r>
    </w:p>
    <w:p w:rsidR="0015448A" w:rsidRPr="000143A9" w:rsidRDefault="0015448A" w:rsidP="0015448A">
      <w:pPr>
        <w:jc w:val="both"/>
        <w:rPr>
          <w:b/>
        </w:rPr>
      </w:pPr>
      <w:r w:rsidRPr="000143A9">
        <w:rPr>
          <w:b/>
        </w:rPr>
        <w:t>IDIOMAS</w:t>
      </w:r>
    </w:p>
    <w:p w:rsidR="0015448A" w:rsidRDefault="0015448A" w:rsidP="0015448A">
      <w:pPr>
        <w:jc w:val="both"/>
      </w:pPr>
      <w:r>
        <w:t>Inglés (hablado y escrito nivel básico)</w:t>
      </w:r>
    </w:p>
    <w:p w:rsidR="0015448A" w:rsidRPr="000143A9" w:rsidRDefault="0015448A" w:rsidP="0015448A">
      <w:pPr>
        <w:jc w:val="both"/>
        <w:rPr>
          <w:b/>
        </w:rPr>
      </w:pPr>
      <w:r w:rsidRPr="000143A9">
        <w:rPr>
          <w:b/>
        </w:rPr>
        <w:t>EMPLEOS</w:t>
      </w:r>
    </w:p>
    <w:p w:rsidR="0015448A" w:rsidRDefault="0015448A" w:rsidP="0015448A">
      <w:pPr>
        <w:jc w:val="both"/>
      </w:pPr>
      <w:r>
        <w:t>Ayudante de albañil y ayudante de mecánico durante el periodo de estudio</w:t>
      </w:r>
    </w:p>
    <w:p w:rsidR="0015448A" w:rsidRDefault="00095818" w:rsidP="000143A9">
      <w:r>
        <w:t>05/03/2012 a 21/07/</w:t>
      </w:r>
      <w:r w:rsidR="0015448A">
        <w:t>2015: Operario de depósito en Sweet</w:t>
      </w:r>
      <w:r w:rsidR="000143A9">
        <w:t xml:space="preserve"> </w:t>
      </w:r>
      <w:r w:rsidR="0015448A">
        <w:t xml:space="preserve"> Victorian</w:t>
      </w:r>
      <w:r w:rsidR="000143A9">
        <w:br/>
        <w:t xml:space="preserve">Tareas </w:t>
      </w:r>
      <w:r w:rsidR="0015448A">
        <w:t>desempeñadas:</w:t>
      </w:r>
      <w:r w:rsidR="0015448A">
        <w:br/>
        <w:t>Carga y descarga de mercadería, armado y separador de pedidos, control a través de sistema Linz, reposición y ubicación según su salida.</w:t>
      </w:r>
    </w:p>
    <w:p w:rsidR="00095818" w:rsidRDefault="002909AF" w:rsidP="000143A9">
      <w:r>
        <w:t>05/08/2015 a 10/12/2018:</w:t>
      </w:r>
      <w:r w:rsidR="00095818">
        <w:t xml:space="preserve"> Trasporte de pasajeros y mini fletes en </w:t>
      </w:r>
      <w:r w:rsidR="00491C61">
        <w:t>remisería</w:t>
      </w:r>
      <w:r w:rsidR="00095818">
        <w:t xml:space="preserve"> La Banda usos de facturas </w:t>
      </w:r>
      <w:r w:rsidR="00CB1B82">
        <w:t>remitos.</w:t>
      </w:r>
    </w:p>
    <w:p w:rsidR="002909AF" w:rsidRDefault="002909AF" w:rsidP="000143A9">
      <w:r>
        <w:t xml:space="preserve">18/12/2018 a 18/5/2023: Taller mecánico, se realizan distribuciones, embragues, cambio de fluidos, motores, medio motor (cambios de juntas tapas) muchas actividades </w:t>
      </w:r>
      <w:proofErr w:type="gramStart"/>
      <w:r>
        <w:t>mas .</w:t>
      </w:r>
      <w:proofErr w:type="gramEnd"/>
      <w:r>
        <w:t xml:space="preserve"> </w:t>
      </w:r>
    </w:p>
    <w:p w:rsidR="0015448A" w:rsidRPr="000143A9" w:rsidRDefault="0015448A" w:rsidP="0015448A">
      <w:pPr>
        <w:jc w:val="both"/>
        <w:rPr>
          <w:b/>
        </w:rPr>
      </w:pPr>
      <w:r w:rsidRPr="000143A9">
        <w:rPr>
          <w:b/>
        </w:rPr>
        <w:t>OTROS DATOS DE INTERÉS</w:t>
      </w:r>
    </w:p>
    <w:p w:rsidR="0015448A" w:rsidRDefault="0015448A" w:rsidP="0015448A">
      <w:pPr>
        <w:jc w:val="both"/>
      </w:pPr>
      <w:r>
        <w:t>Soy una persona apta para todo tipo de trabajo, responsable.</w:t>
      </w:r>
    </w:p>
    <w:p w:rsidR="0015448A" w:rsidRDefault="0015448A" w:rsidP="0015448A">
      <w:pPr>
        <w:jc w:val="both"/>
      </w:pPr>
      <w:r>
        <w:t>Poseo disponibilidad absoluta para trabajar.</w:t>
      </w:r>
    </w:p>
    <w:sectPr w:rsidR="0015448A" w:rsidSect="00FD00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A08" w:rsidRDefault="00706A08" w:rsidP="00095818">
      <w:pPr>
        <w:spacing w:after="0" w:line="240" w:lineRule="auto"/>
      </w:pPr>
      <w:r>
        <w:separator/>
      </w:r>
    </w:p>
  </w:endnote>
  <w:endnote w:type="continuationSeparator" w:id="0">
    <w:p w:rsidR="00706A08" w:rsidRDefault="00706A08" w:rsidP="0009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A08" w:rsidRDefault="00706A08" w:rsidP="00095818">
      <w:pPr>
        <w:spacing w:after="0" w:line="240" w:lineRule="auto"/>
      </w:pPr>
      <w:r>
        <w:separator/>
      </w:r>
    </w:p>
  </w:footnote>
  <w:footnote w:type="continuationSeparator" w:id="0">
    <w:p w:rsidR="00706A08" w:rsidRDefault="00706A08" w:rsidP="00095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48A"/>
    <w:rsid w:val="000143A9"/>
    <w:rsid w:val="00066EA6"/>
    <w:rsid w:val="00095818"/>
    <w:rsid w:val="0015448A"/>
    <w:rsid w:val="0027597D"/>
    <w:rsid w:val="002909AF"/>
    <w:rsid w:val="002A0FF0"/>
    <w:rsid w:val="00350107"/>
    <w:rsid w:val="00491C61"/>
    <w:rsid w:val="00706A08"/>
    <w:rsid w:val="00874E4F"/>
    <w:rsid w:val="00A440E4"/>
    <w:rsid w:val="00A70C1D"/>
    <w:rsid w:val="00CB1B82"/>
    <w:rsid w:val="00F524A6"/>
    <w:rsid w:val="00FD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95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5818"/>
  </w:style>
  <w:style w:type="paragraph" w:styleId="Piedepgina">
    <w:name w:val="footer"/>
    <w:basedOn w:val="Normal"/>
    <w:link w:val="PiedepginaCar"/>
    <w:uiPriority w:val="99"/>
    <w:semiHidden/>
    <w:unhideWhenUsed/>
    <w:rsid w:val="00095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818"/>
  </w:style>
  <w:style w:type="paragraph" w:styleId="Textodeglobo">
    <w:name w:val="Balloon Text"/>
    <w:basedOn w:val="Normal"/>
    <w:link w:val="TextodegloboCar"/>
    <w:uiPriority w:val="99"/>
    <w:semiHidden/>
    <w:unhideWhenUsed/>
    <w:rsid w:val="0009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AB4E-3B96-45BD-BE64-5DEDD17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dcterms:created xsi:type="dcterms:W3CDTF">2017-06-04T21:57:00Z</dcterms:created>
  <dcterms:modified xsi:type="dcterms:W3CDTF">2023-05-18T13:22:00Z</dcterms:modified>
</cp:coreProperties>
</file>